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A122" w14:textId="77777777" w:rsidR="00E03C33" w:rsidRPr="00C908A4" w:rsidRDefault="0077798C" w:rsidP="00AC561B">
      <w:pPr>
        <w:spacing w:line="276" w:lineRule="auto"/>
        <w:rPr>
          <w:rFonts w:cs="Times New Roman"/>
          <w:color w:val="00B050"/>
          <w:sz w:val="22"/>
          <w:szCs w:val="22"/>
        </w:rPr>
      </w:pPr>
      <w:r>
        <w:rPr>
          <w:rFonts w:cs="Times New Roman"/>
          <w:b/>
          <w:bCs/>
          <w:noProof/>
          <w:sz w:val="22"/>
          <w:szCs w:val="22"/>
          <w:lang w:eastAsia="zh-CN"/>
        </w:rPr>
        <w:pict w14:anchorId="2F12C136">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00b0f0" strokecolor="#f2f2f2" strokeweight="3pt">
            <v:shadow on="t" type="perspective" color="#823b0b" opacity=".5" offset="1pt" offset2="-1pt"/>
            <v:textbox style="mso-next-textbox:#_x0000_s1037">
              <w:txbxContent>
                <w:p w14:paraId="13ABDDD1" w14:textId="77777777" w:rsidR="002C3500" w:rsidRPr="00AF6721" w:rsidRDefault="00AF6721" w:rsidP="00AF6721">
                  <w:pPr>
                    <w:jc w:val="center"/>
                    <w:rPr>
                      <w:rFonts w:eastAsia="SimSun"/>
                    </w:rPr>
                  </w:pPr>
                  <w:r>
                    <w:rPr>
                      <w:rFonts w:eastAsia="SimSun"/>
                      <w:lang w:eastAsia="zh-CN"/>
                    </w:rPr>
                    <w:t>Academic</w:t>
                  </w:r>
                </w:p>
              </w:txbxContent>
            </v:textbox>
          </v:shape>
        </w:pic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14:paraId="270D8931" w14:textId="77777777"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r w:rsidR="007E1AF0" w:rsidRPr="00B80B32">
        <w:rPr>
          <w:rFonts w:cs="Times New Roman"/>
          <w:color w:val="FF0000"/>
          <w:sz w:val="26"/>
          <w:szCs w:val="26"/>
        </w:rPr>
        <w:t>pt</w:t>
      </w:r>
      <w:r w:rsidR="00F9243E" w:rsidRPr="00B80B32">
        <w:rPr>
          <w:rFonts w:cs="Times New Roman"/>
          <w:color w:val="FF0000"/>
          <w:sz w:val="26"/>
          <w:szCs w:val="26"/>
          <w:cs/>
        </w:rPr>
        <w:t>.</w:t>
      </w:r>
      <w:r w:rsidR="00FB5A44" w:rsidRPr="00B80B32">
        <w:rPr>
          <w:rFonts w:cs="Times New Roman"/>
          <w:color w:val="FF0000"/>
          <w:sz w:val="26"/>
          <w:szCs w:val="26"/>
          <w:cs/>
        </w:rPr>
        <w:t>)</w:t>
      </w:r>
    </w:p>
    <w:p w14:paraId="4D54EFBF" w14:textId="77777777"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E7E4F26" w14:textId="77777777"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14:paraId="5EAF39B2" w14:textId="77777777"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03455A27" w14:textId="77777777"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r w:rsidR="0051157E">
        <w:rPr>
          <w:rFonts w:cs="Times New Roman"/>
          <w:sz w:val="22"/>
          <w:szCs w:val="22"/>
        </w:rPr>
        <w:t>aaa</w:t>
      </w:r>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cs/>
        </w:rPr>
        <w:t>.</w:t>
      </w:r>
      <w:r w:rsidRPr="00B80B32">
        <w:rPr>
          <w:rFonts w:cs="Times New Roman"/>
          <w:color w:val="FF0000"/>
          <w:sz w:val="22"/>
          <w:szCs w:val="22"/>
          <w:cs/>
        </w:rPr>
        <w:t>)</w:t>
      </w:r>
    </w:p>
    <w:p w14:paraId="16A040A5" w14:textId="77777777"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Faculty of aaa</w:t>
      </w:r>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14:paraId="1CDCAF72" w14:textId="77777777"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sample@pim.ac.th</w:t>
      </w:r>
      <w:r w:rsidRPr="00464A1C">
        <w:rPr>
          <w:rFonts w:cs="Times New Roman"/>
          <w:b/>
          <w:bCs/>
          <w:sz w:val="18"/>
          <w:szCs w:val="18"/>
        </w:rPr>
        <w:t xml:space="preserve"> </w:t>
      </w:r>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14:paraId="5943670E"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09D5583C" w14:textId="77777777"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r w:rsidR="00717EFF"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14:paraId="58A6A899" w14:textId="77777777"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r w:rsidR="00586D85" w:rsidRPr="00B04A9E">
        <w:rPr>
          <w:rFonts w:ascii="Times New Roman" w:hAnsi="Times New Roman" w:cs="Times New Roman"/>
          <w:color w:val="auto"/>
          <w:sz w:val="22"/>
          <w:szCs w:val="22"/>
        </w:rPr>
        <w:t>………………………………………....</w:t>
      </w:r>
    </w:p>
    <w:p w14:paraId="0C9ED545" w14:textId="77777777"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14:paraId="446869D2" w14:textId="77777777"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74B06824" w14:textId="77777777"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pt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ther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14:paraId="2E981887"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1BF1B8CE" w14:textId="77777777"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r w:rsidR="00472535" w:rsidRPr="00B04A9E">
        <w:rPr>
          <w:rFonts w:ascii="Times New Roman" w:hAnsi="Times New Roman" w:cs="Times New Roman"/>
          <w:b/>
          <w:bCs/>
          <w:color w:val="FF0000"/>
          <w:sz w:val="22"/>
          <w:szCs w:val="22"/>
        </w:rPr>
        <w:t>pt</w:t>
      </w:r>
      <w:r w:rsidR="00472535" w:rsidRPr="00B04A9E">
        <w:rPr>
          <w:rFonts w:ascii="Times New Roman" w:hAnsi="Times New Roman" w:cs="Times New Roman"/>
          <w:b/>
          <w:bCs/>
          <w:color w:val="FF0000"/>
          <w:sz w:val="22"/>
          <w:szCs w:val="22"/>
          <w:cs/>
        </w:rPr>
        <w:t>)</w:t>
      </w:r>
    </w:p>
    <w:p w14:paraId="234B6E6F" w14:textId="77777777"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14:paraId="1FD869A0" w14:textId="77777777"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14:paraId="4C58D5AC" w14:textId="77777777"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70A0A52" w14:textId="77777777"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14:paraId="273A8F4F"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0C9880ED"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14:paraId="5196B28D"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1D4CBCBE"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23F17F9F"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2B9ABE4"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2803F4FD"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3ADA595E" w14:textId="77777777"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65A33241" w14:textId="77777777"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14:paraId="40CBCFEA" w14:textId="77777777"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65F417DA" w14:textId="77777777" w:rsidR="00020017" w:rsidRDefault="00020017" w:rsidP="00AC561B">
      <w:pPr>
        <w:pStyle w:val="Default"/>
        <w:spacing w:line="276" w:lineRule="auto"/>
        <w:rPr>
          <w:rFonts w:ascii="Times New Roman" w:hAnsi="Times New Roman" w:cstheme="minorBidi"/>
          <w:color w:val="00B050"/>
          <w:sz w:val="22"/>
          <w:szCs w:val="22"/>
        </w:rPr>
      </w:pPr>
    </w:p>
    <w:p w14:paraId="6043E9D9" w14:textId="77777777" w:rsidR="001E212C" w:rsidRPr="001E212C" w:rsidRDefault="001E212C" w:rsidP="00AC561B">
      <w:pPr>
        <w:pStyle w:val="Default"/>
        <w:spacing w:line="276" w:lineRule="auto"/>
        <w:rPr>
          <w:rFonts w:ascii="Times New Roman" w:hAnsi="Times New Roman" w:cstheme="minorBidi"/>
          <w:b/>
          <w:bCs/>
          <w:sz w:val="22"/>
          <w:szCs w:val="22"/>
        </w:rPr>
      </w:pPr>
    </w:p>
    <w:p w14:paraId="286F1A00"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lastRenderedPageBreak/>
        <w:t xml:space="preserve">(1 </w:t>
      </w:r>
      <w:r w:rsidRPr="00C908A4">
        <w:rPr>
          <w:rFonts w:ascii="Times New Roman" w:hAnsi="Times New Roman" w:cs="Times New Roman"/>
          <w:color w:val="00B050"/>
          <w:sz w:val="22"/>
          <w:szCs w:val="22"/>
        </w:rPr>
        <w:t>Enter, 11 points)</w:t>
      </w:r>
    </w:p>
    <w:p w14:paraId="4945489E" w14:textId="77777777"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14:paraId="44C6A45D"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AE58"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00A62"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615" w14:textId="77777777" w:rsidR="00464A1C" w:rsidRPr="00B04A9E" w:rsidRDefault="00464A1C" w:rsidP="00C770B7">
            <w:pPr>
              <w:spacing w:line="276" w:lineRule="auto"/>
              <w:ind w:firstLine="567"/>
              <w:jc w:val="center"/>
              <w:rPr>
                <w:rFonts w:cs="Times New Roman"/>
                <w:b/>
                <w:bCs/>
                <w:sz w:val="20"/>
                <w:szCs w:val="20"/>
              </w:rPr>
            </w:pPr>
          </w:p>
        </w:tc>
      </w:tr>
      <w:tr w:rsidR="00464A1C" w:rsidRPr="00B04A9E" w14:paraId="3FEFDBE4"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9C4A72"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DE0B5E7"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AF4B7D"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1D9F0675" w14:textId="77777777" w:rsidTr="00464A1C">
        <w:trPr>
          <w:trHeight w:val="312"/>
          <w:jc w:val="center"/>
        </w:trPr>
        <w:tc>
          <w:tcPr>
            <w:tcW w:w="2835" w:type="dxa"/>
            <w:vAlign w:val="center"/>
          </w:tcPr>
          <w:p w14:paraId="6FD39FBA"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24A3A3F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34D6559C"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069F12F7" w14:textId="77777777" w:rsidTr="00464A1C">
        <w:trPr>
          <w:trHeight w:val="312"/>
          <w:jc w:val="center"/>
        </w:trPr>
        <w:tc>
          <w:tcPr>
            <w:tcW w:w="2835" w:type="dxa"/>
            <w:vAlign w:val="center"/>
          </w:tcPr>
          <w:p w14:paraId="78C7869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1983A275"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69FC142E" w14:textId="77777777" w:rsidR="00464A1C" w:rsidRPr="00B04A9E" w:rsidRDefault="00464A1C" w:rsidP="00C770B7">
            <w:pPr>
              <w:spacing w:line="276" w:lineRule="auto"/>
              <w:ind w:firstLine="567"/>
              <w:jc w:val="center"/>
              <w:rPr>
                <w:rFonts w:cs="Times New Roman"/>
                <w:sz w:val="20"/>
                <w:szCs w:val="20"/>
              </w:rPr>
            </w:pPr>
          </w:p>
        </w:tc>
      </w:tr>
    </w:tbl>
    <w:p w14:paraId="1FA73093" w14:textId="77777777"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14:paraId="6BFF3CA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39C60CC3" w14:textId="77777777"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14:anchorId="7D8AEDDC" wp14:editId="55D4086E">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45CB1" w14:textId="77777777"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3CC4F9EC" w14:textId="77777777"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14:paraId="6BB4A3E1" w14:textId="77777777"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14:paraId="0BFFE414" w14:textId="77777777"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72DD981F" w14:textId="77777777"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14:paraId="3A21DAB1" w14:textId="77777777"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14:paraId="3FCF94D6" w14:textId="77777777"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198DBC19" w14:textId="77777777"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14:paraId="6D75C333" w14:textId="77777777"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59CE7D9A" w14:textId="77777777"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61B5635F" w14:textId="77777777"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r w:rsidR="006F7548"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14:paraId="06B218F8" w14:textId="77777777"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79749352" w14:textId="77777777"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14:paraId="08449798" w14:textId="77777777" w:rsidR="0098186E" w:rsidRPr="00B04A9E" w:rsidRDefault="0098186E" w:rsidP="00464A1C">
      <w:pPr>
        <w:pStyle w:val="ab"/>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14:paraId="4A785DC9" w14:textId="77777777" w:rsidR="0098186E" w:rsidRDefault="0098186E" w:rsidP="00464A1C">
      <w:pPr>
        <w:pStyle w:val="ab"/>
        <w:spacing w:line="276" w:lineRule="auto"/>
        <w:rPr>
          <w:rFonts w:ascii="Times New Roman" w:hAnsi="Times New Roman" w:cstheme="minorBidi"/>
          <w:sz w:val="22"/>
          <w:szCs w:val="22"/>
        </w:rPr>
      </w:pP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14:paraId="06B2D15F" w14:textId="77777777" w:rsidR="00B04A9E" w:rsidRPr="00B04A9E" w:rsidRDefault="00B04A9E" w:rsidP="00464A1C">
      <w:pPr>
        <w:pStyle w:val="ab"/>
        <w:spacing w:line="276" w:lineRule="auto"/>
        <w:rPr>
          <w:rFonts w:ascii="Times New Roman" w:hAnsi="Times New Roman" w:cstheme="minorBidi"/>
          <w:sz w:val="22"/>
          <w:szCs w:val="22"/>
        </w:rPr>
      </w:pPr>
    </w:p>
    <w:p w14:paraId="1516EBD4" w14:textId="77777777"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lastRenderedPageBreak/>
        <w:t>APA Format Description</w:t>
      </w:r>
    </w:p>
    <w:p w14:paraId="2B61CDFA" w14:textId="77777777"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14:paraId="6227BEDE" w14:textId="77777777" w:rsidR="004E2DE9" w:rsidRPr="00B04A9E" w:rsidRDefault="004E2DE9" w:rsidP="00AC561B">
      <w:pPr>
        <w:pStyle w:val="a9"/>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14:paraId="29D23CB1" w14:textId="77777777"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14:paraId="016F1750"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Ritcharoon,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Kermyst. </w:t>
      </w:r>
    </w:p>
    <w:p w14:paraId="1DDE16B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ed.). New York: Harper and Row.</w:t>
      </w:r>
    </w:p>
    <w:p w14:paraId="6C19CB89"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34A22B70" w14:textId="77777777"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14:paraId="4C692FB1" w14:textId="77777777"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14:paraId="7A57887E"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14:paraId="0B1C38E5"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Wattanakamolkul, P. (2018). Discussion on the Situation and Reflection of Chinese Vocabulary Teaching In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14:paraId="54BF6B0D"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14:paraId="4E7AC4F6" w14:textId="77777777" w:rsidR="00592F8B" w:rsidRPr="00B04A9E" w:rsidRDefault="00592F8B" w:rsidP="00B94544">
      <w:pPr>
        <w:tabs>
          <w:tab w:val="left" w:pos="820"/>
        </w:tabs>
        <w:spacing w:before="1" w:line="276" w:lineRule="auto"/>
        <w:ind w:right="164"/>
        <w:rPr>
          <w:rFonts w:eastAsia="SimSun" w:cs="Times New Roman"/>
          <w:sz w:val="22"/>
          <w:szCs w:val="22"/>
          <w:lang w:eastAsia="zh-CN"/>
        </w:rPr>
      </w:pPr>
    </w:p>
    <w:p w14:paraId="56E2F924" w14:textId="77777777"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14:paraId="5C7CC9DF" w14:textId="77777777"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14:paraId="3A594A27"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0E7E815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14:paraId="2635229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Koufteros, X. A. (1995). </w:t>
      </w:r>
      <w:r w:rsidRPr="00B04A9E">
        <w:rPr>
          <w:rFonts w:eastAsia="SimSun" w:cs="Times New Roman"/>
          <w:i/>
          <w:iCs/>
          <w:color w:val="0070C0"/>
          <w:sz w:val="22"/>
          <w:szCs w:val="22"/>
          <w:lang w:eastAsia="zh-CN"/>
        </w:rPr>
        <w:t>Time-Based Manufacturing: Developing a Nomological Network of Constructs and Instrument Development</w:t>
      </w:r>
      <w:r w:rsidRPr="00B04A9E">
        <w:rPr>
          <w:rFonts w:eastAsia="SimSun" w:cs="Times New Roman"/>
          <w:color w:val="0070C0"/>
          <w:sz w:val="22"/>
          <w:szCs w:val="22"/>
          <w:lang w:eastAsia="zh-CN"/>
        </w:rPr>
        <w:t>. Doctoral Dissertation, University of Toledo, Toledo, OH.</w:t>
      </w:r>
    </w:p>
    <w:p w14:paraId="5F7D3DAB" w14:textId="77777777"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62B3AD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14:paraId="22067774"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14:paraId="6D215F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344C35FB"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14:paraId="6ABFBDB7" w14:textId="77777777"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14:paraId="58DE0606" w14:textId="77777777"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14:paraId="5899E746" w14:textId="77777777"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14:paraId="234A532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14:paraId="7563E5A3"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146D977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Biswas, M. (2008). Confirmatory Factor Analysis of Iso Ahola’s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14:paraId="4B57ECB8"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Nasution, H. N. &amp; Mavondo,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14:paraId="072135CD" w14:textId="77777777"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lastRenderedPageBreak/>
        <w:t>Newspaper Article</w:t>
      </w:r>
    </w:p>
    <w:p w14:paraId="20199C9E" w14:textId="77777777"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14:paraId="119A1425" w14:textId="77777777"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14:paraId="5F039280"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Rado,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14:paraId="27182825"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Sriwattanachai,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14:paraId="64C8DFA4"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09388C5E" w14:textId="77777777"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14:paraId="596DBA4E" w14:textId="77777777"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14:paraId="6191191A" w14:textId="77777777"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167CE153"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Chueathai,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Rajamangala University of Technology Lanna. </w:t>
      </w:r>
    </w:p>
    <w:p w14:paraId="4FDCEFB0" w14:textId="77777777" w:rsidR="00201753" w:rsidRPr="00B04A9E" w:rsidRDefault="004E2DE9" w:rsidP="002671DC">
      <w:pPr>
        <w:spacing w:line="276" w:lineRule="auto"/>
        <w:ind w:left="720" w:hanging="720"/>
        <w:rPr>
          <w:rFonts w:eastAsia="SimSun" w:cs="Times New Roman"/>
          <w:b/>
          <w:bCs/>
          <w:color w:val="0070C0"/>
          <w:sz w:val="22"/>
          <w:szCs w:val="22"/>
          <w:lang w:eastAsia="zh-CN"/>
        </w:rPr>
      </w:pPr>
      <w:r w:rsidRPr="00B04A9E">
        <w:rPr>
          <w:rFonts w:eastAsia="SimSun" w:cs="Times New Roman"/>
          <w:color w:val="0070C0"/>
          <w:sz w:val="22"/>
          <w:szCs w:val="22"/>
          <w:lang w:eastAsia="zh-CN"/>
        </w:rPr>
        <w:t>Saiwanich,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Tak province. </w:t>
      </w:r>
    </w:p>
    <w:p w14:paraId="69E4182A" w14:textId="77777777" w:rsidR="00201753" w:rsidRPr="00B04A9E" w:rsidRDefault="00201753" w:rsidP="00AC561B">
      <w:pPr>
        <w:spacing w:line="276" w:lineRule="auto"/>
        <w:rPr>
          <w:rFonts w:eastAsia="SimSun" w:cs="Times New Roman"/>
          <w:b/>
          <w:bCs/>
          <w:sz w:val="22"/>
          <w:szCs w:val="22"/>
          <w:lang w:eastAsia="zh-CN"/>
        </w:rPr>
      </w:pPr>
    </w:p>
    <w:p w14:paraId="6E7FEC4E" w14:textId="77777777" w:rsidR="00592F8B" w:rsidRPr="00B04A9E" w:rsidRDefault="00592F8B" w:rsidP="00AC561B">
      <w:pPr>
        <w:spacing w:line="276" w:lineRule="auto"/>
        <w:rPr>
          <w:rFonts w:eastAsia="SimSun" w:cs="Times New Roman"/>
          <w:b/>
          <w:bCs/>
          <w:sz w:val="22"/>
          <w:szCs w:val="22"/>
          <w:lang w:eastAsia="zh-CN"/>
        </w:rPr>
      </w:pPr>
    </w:p>
    <w:p w14:paraId="3C995F80" w14:textId="77777777" w:rsidR="00592F8B" w:rsidRPr="00B04A9E" w:rsidRDefault="00592F8B" w:rsidP="00AC561B">
      <w:pPr>
        <w:spacing w:line="276" w:lineRule="auto"/>
        <w:rPr>
          <w:rFonts w:eastAsia="SimSun" w:cs="Times New Roman"/>
          <w:b/>
          <w:bCs/>
          <w:sz w:val="22"/>
          <w:szCs w:val="22"/>
          <w:lang w:eastAsia="zh-CN"/>
        </w:rPr>
      </w:pPr>
    </w:p>
    <w:p w14:paraId="62F1926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14:paraId="68898E1E" w14:textId="77777777" w:rsidR="004E2DE9" w:rsidRPr="00B04A9E" w:rsidRDefault="004E2DE9" w:rsidP="00AC561B">
      <w:pPr>
        <w:pStyle w:val="a8"/>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201753" w:rsidRPr="00B04A9E">
        <w:rPr>
          <w:rFonts w:ascii="Times New Roman" w:hAnsi="Times New Roman" w:cs="Times New Roman"/>
        </w:rPr>
        <w:t>10-15</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14:paraId="001E10E9" w14:textId="77777777" w:rsidR="004E2DE9" w:rsidRPr="00B04A9E" w:rsidRDefault="004E2DE9"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14:paraId="1C7B5F5D" w14:textId="77777777" w:rsidR="004E2DE9" w:rsidRPr="00B04A9E" w:rsidRDefault="00201753" w:rsidP="00AC561B">
      <w:pPr>
        <w:pStyle w:val="a8"/>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w:t>
      </w:r>
      <w:r w:rsidR="001156FA" w:rsidRPr="00B04A9E">
        <w:rPr>
          <w:rFonts w:ascii="Times New Roman" w:hAnsi="Times New Roman" w:cs="Times New Roman"/>
        </w:rPr>
        <w:t>1</w:t>
      </w:r>
      <w:r w:rsidRPr="00B04A9E">
        <w:rPr>
          <w:rFonts w:ascii="Times New Roman" w:hAnsi="Times New Roman" w:cs="Times New Roman"/>
        </w:rPr>
        <w:t>5</w:t>
      </w:r>
    </w:p>
    <w:p w14:paraId="4406266A" w14:textId="77777777" w:rsidR="004E2DE9" w:rsidRPr="00B04A9E" w:rsidRDefault="004E2DE9" w:rsidP="00AC561B">
      <w:pPr>
        <w:pStyle w:val="a8"/>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14:paraId="3AFC7824" w14:textId="77777777" w:rsidR="004E2DE9" w:rsidRPr="00B04A9E" w:rsidRDefault="004E2DE9" w:rsidP="00AC561B">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B04A9E" w14:paraId="691EB8B1" w14:textId="77777777"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14:paraId="0299C96F"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60D15E52" w14:textId="77777777"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5B1C5611"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14:paraId="4E3E03CE" w14:textId="77777777" w:rsidTr="002671DC">
        <w:trPr>
          <w:trHeight w:hRule="exact" w:val="340"/>
        </w:trPr>
        <w:tc>
          <w:tcPr>
            <w:tcW w:w="3203" w:type="pct"/>
            <w:tcBorders>
              <w:bottom w:val="dotted" w:sz="4" w:space="0" w:color="auto"/>
            </w:tcBorders>
            <w:shd w:val="clear" w:color="auto" w:fill="auto"/>
            <w:vAlign w:val="center"/>
            <w:hideMark/>
          </w:tcPr>
          <w:p w14:paraId="5AA05B6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54E071D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417C07A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2A3F0B2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C24DEE3"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6D877744"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0F74C8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5533A723"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4F9B3DD8"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11A05DAD"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0367BA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085C72ED"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99FDD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Author’s </w:t>
            </w:r>
            <w:r w:rsidRPr="00B04A9E">
              <w:rPr>
                <w:rFonts w:eastAsia="SimSun" w:cs="Times New Roman"/>
                <w:spacing w:val="1"/>
                <w:sz w:val="20"/>
                <w:szCs w:val="20"/>
                <w:lang w:eastAsia="zh-CN"/>
              </w:rPr>
              <w:t xml:space="preserve"> and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44F7E3E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74EECDD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7BB10AE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DB1A744"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036ACC4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32A5FF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65CC8B8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1FB4CC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30BC5B0F"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4FE2B36"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1620AAD0"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310F2B5"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6C3C0CF3"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6C9C89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58117E"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E45A7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512E639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7BAEB4B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E1A36A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65A40B6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615564C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407E64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4028E1C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2EAF0D4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0C9DB65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967DA28"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FDCE52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B69B646"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2182A3BA"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BCFD9A2"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38592EA8"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84F158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4CFAB80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4972133F"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A53F6B"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05FA38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0011F466"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4BD9ABEB"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4F6B7B6E" w14:textId="77777777" w:rsidTr="002671DC">
        <w:trPr>
          <w:trHeight w:hRule="exact" w:val="340"/>
        </w:trPr>
        <w:tc>
          <w:tcPr>
            <w:tcW w:w="3203" w:type="pct"/>
            <w:tcBorders>
              <w:top w:val="dotted" w:sz="4" w:space="0" w:color="auto"/>
              <w:bottom w:val="dotted" w:sz="4" w:space="0" w:color="auto"/>
            </w:tcBorders>
            <w:shd w:val="clear" w:color="auto" w:fill="auto"/>
            <w:vAlign w:val="center"/>
          </w:tcPr>
          <w:p w14:paraId="767EECA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7E4A659C"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07291DD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44CA9C7" w14:textId="77777777" w:rsidTr="002671DC">
        <w:trPr>
          <w:trHeight w:hRule="exact" w:val="340"/>
        </w:trPr>
        <w:tc>
          <w:tcPr>
            <w:tcW w:w="3203" w:type="pct"/>
            <w:tcBorders>
              <w:top w:val="dotted" w:sz="4" w:space="0" w:color="auto"/>
            </w:tcBorders>
            <w:shd w:val="clear" w:color="auto" w:fill="auto"/>
            <w:vAlign w:val="center"/>
            <w:hideMark/>
          </w:tcPr>
          <w:p w14:paraId="696B0420"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498A1F4F"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14:paraId="52DFF1D0"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14:paraId="3C1A22BE" w14:textId="77777777" w:rsidR="004E2DE9" w:rsidRDefault="004E2DE9" w:rsidP="00AC561B">
      <w:pPr>
        <w:spacing w:line="276" w:lineRule="auto"/>
        <w:ind w:right="-20" w:firstLine="567"/>
        <w:rPr>
          <w:rFonts w:eastAsia="SimSun" w:cs="Times New Roman"/>
          <w:sz w:val="22"/>
          <w:szCs w:val="22"/>
          <w:lang w:eastAsia="zh-CN"/>
        </w:rPr>
      </w:pPr>
    </w:p>
    <w:p w14:paraId="51B398C8" w14:textId="77777777" w:rsidR="002671DC" w:rsidRDefault="002671DC" w:rsidP="00AC561B">
      <w:pPr>
        <w:spacing w:line="276" w:lineRule="auto"/>
        <w:ind w:right="-20" w:firstLine="567"/>
        <w:rPr>
          <w:rFonts w:eastAsia="SimSun" w:cs="Times New Roman"/>
          <w:sz w:val="22"/>
          <w:szCs w:val="22"/>
          <w:lang w:eastAsia="zh-CN"/>
        </w:rPr>
      </w:pPr>
    </w:p>
    <w:p w14:paraId="71F90E9D" w14:textId="77777777" w:rsidR="002671DC" w:rsidRPr="002671DC" w:rsidRDefault="002671DC" w:rsidP="00AC561B">
      <w:pPr>
        <w:spacing w:line="276" w:lineRule="auto"/>
        <w:ind w:right="-20" w:firstLine="567"/>
        <w:rPr>
          <w:rFonts w:eastAsia="SimSun" w:cs="Times New Roman"/>
          <w:sz w:val="22"/>
          <w:szCs w:val="22"/>
          <w:lang w:eastAsia="zh-CN"/>
        </w:rPr>
      </w:pPr>
    </w:p>
    <w:p w14:paraId="7AB294B1" w14:textId="77777777"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lastRenderedPageBreak/>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14:paraId="2FFF4DA7"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14:paraId="7052C32D"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14:paraId="32168870"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14:paraId="257D0A87"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14:paraId="4909AEB7" w14:textId="77777777" w:rsidR="004E2DE9" w:rsidRPr="002671DC" w:rsidRDefault="004E2DE9" w:rsidP="00AC561B">
      <w:pPr>
        <w:pStyle w:val="a8"/>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Methodology, Results, Discussion, Conclusions.</w:t>
      </w:r>
    </w:p>
    <w:p w14:paraId="13807BDF"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31CE83D" w14:textId="77777777" w:rsidR="004E2DE9" w:rsidRPr="002671DC" w:rsidRDefault="004E2DE9" w:rsidP="00AC561B">
      <w:pPr>
        <w:pStyle w:val="a8"/>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14:paraId="470637EA" w14:textId="77777777" w:rsidR="004E2DE9" w:rsidRPr="002671DC" w:rsidRDefault="004E2DE9" w:rsidP="00AC561B">
      <w:pPr>
        <w:spacing w:line="276" w:lineRule="auto"/>
        <w:ind w:right="-20" w:firstLine="567"/>
        <w:rPr>
          <w:rFonts w:eastAsia="SimSun" w:cs="Times New Roman"/>
          <w:sz w:val="22"/>
          <w:szCs w:val="22"/>
          <w:lang w:eastAsia="zh-CN"/>
        </w:rPr>
      </w:pPr>
    </w:p>
    <w:p w14:paraId="549BD7FC" w14:textId="77777777"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14:paraId="79B9BF6D"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65F1B37A"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047F4B55" w14:textId="77777777"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14:paraId="2279A099" w14:textId="77777777"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66A1" w14:textId="77777777" w:rsidR="0077798C" w:rsidRDefault="0077798C" w:rsidP="00806BCE">
      <w:r>
        <w:separator/>
      </w:r>
    </w:p>
  </w:endnote>
  <w:endnote w:type="continuationSeparator" w:id="0">
    <w:p w14:paraId="435D2E1F" w14:textId="77777777" w:rsidR="0077798C" w:rsidRDefault="0077798C"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E201" w14:textId="77777777" w:rsidR="00A56C55" w:rsidRDefault="00A56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ECC" w14:textId="77777777" w:rsidR="002C3500" w:rsidRPr="00433680" w:rsidRDefault="00175259" w:rsidP="00AC561B">
    <w:pPr>
      <w:pStyle w:val="a5"/>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CE3946">
      <w:rPr>
        <w:rFonts w:cs="Times New Roman"/>
        <w:noProof/>
        <w:sz w:val="22"/>
        <w:szCs w:val="22"/>
      </w:rPr>
      <w:t>1</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920" w14:textId="77777777" w:rsidR="00A56C55" w:rsidRDefault="00A56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4B41" w14:textId="77777777" w:rsidR="0077798C" w:rsidRDefault="0077798C" w:rsidP="00806BCE">
      <w:r>
        <w:separator/>
      </w:r>
    </w:p>
  </w:footnote>
  <w:footnote w:type="continuationSeparator" w:id="0">
    <w:p w14:paraId="5BE660BD" w14:textId="77777777" w:rsidR="0077798C" w:rsidRDefault="0077798C"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C3A" w14:textId="77777777" w:rsidR="00A56C55" w:rsidRDefault="00A56C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D0D" w14:textId="315AD2BC" w:rsidR="002C3500" w:rsidRPr="00AC561B" w:rsidRDefault="002C3500"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66944" behindDoc="0" locked="0" layoutInCell="1" allowOverlap="1" wp14:anchorId="1D4F8A2F" wp14:editId="0F74ECC4">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CE3946" w:rsidRPr="00CE3946">
      <w:rPr>
        <w:rFonts w:eastAsia="Calibri" w:cs="Times New Roman"/>
        <w:noProof/>
        <w:sz w:val="20"/>
        <w:szCs w:val="20"/>
      </w:rPr>
      <w:t xml:space="preserve"> </w:t>
    </w:r>
    <w:r w:rsidR="00CE3946" w:rsidRPr="00F63DE5">
      <w:rPr>
        <w:rFonts w:eastAsia="Calibri" w:cs="Times New Roman"/>
        <w:noProof/>
        <w:sz w:val="20"/>
        <w:szCs w:val="20"/>
      </w:rPr>
      <w:t xml:space="preserve">The </w:t>
    </w:r>
    <w:r w:rsidR="00A56C55">
      <w:rPr>
        <w:rFonts w:eastAsia="Calibri" w:cs="Times New Roman"/>
        <w:noProof/>
        <w:sz w:val="20"/>
        <w:szCs w:val="20"/>
      </w:rPr>
      <w:t>6</w:t>
    </w:r>
    <w:r w:rsidR="00CE3946" w:rsidRPr="00F63DE5">
      <w:rPr>
        <w:rFonts w:eastAsia="Calibri" w:cs="Times New Roman"/>
        <w:noProof/>
        <w:sz w:val="20"/>
        <w:szCs w:val="20"/>
        <w:vertAlign w:val="superscript"/>
      </w:rPr>
      <w:t>th</w:t>
    </w:r>
    <w:r w:rsidR="00CE3946" w:rsidRPr="00F63DE5">
      <w:rPr>
        <w:rFonts w:eastAsia="Calibri" w:cs="Times New Roman"/>
        <w:noProof/>
        <w:sz w:val="20"/>
        <w:szCs w:val="20"/>
      </w:rPr>
      <w:t xml:space="preserve"> </w:t>
    </w:r>
    <w:r w:rsidR="009A377D" w:rsidRPr="00F63DE5">
      <w:rPr>
        <w:rFonts w:eastAsia="Calibri" w:cs="Times New Roman"/>
        <w:noProof/>
        <w:sz w:val="20"/>
        <w:szCs w:val="20"/>
      </w:rPr>
      <w:t xml:space="preserve">PIM </w:t>
    </w:r>
    <w:r w:rsidR="00CE3946" w:rsidRPr="00F63DE5">
      <w:rPr>
        <w:rFonts w:eastAsia="Calibri" w:cs="Times New Roman"/>
        <w:noProof/>
        <w:sz w:val="20"/>
        <w:szCs w:val="20"/>
      </w:rPr>
      <w:t>International Conference 202</w:t>
    </w:r>
    <w:r w:rsidR="00A56C55">
      <w:rPr>
        <w:rFonts w:eastAsia="Calibri" w:cs="Times New Roman"/>
        <w:sz w:val="20"/>
        <w:szCs w:val="20"/>
      </w:rPr>
      <w:t>2</w:t>
    </w:r>
  </w:p>
  <w:p w14:paraId="25B277A0" w14:textId="4786D944" w:rsidR="00CE3946" w:rsidRPr="00AC561B" w:rsidRDefault="00A56C55" w:rsidP="00CE3946">
    <w:pPr>
      <w:tabs>
        <w:tab w:val="center" w:pos="4513"/>
        <w:tab w:val="right" w:pos="9026"/>
      </w:tabs>
      <w:jc w:val="right"/>
      <w:rPr>
        <w:rFonts w:eastAsia="SimSun" w:cs="Times New Roman"/>
        <w:sz w:val="20"/>
        <w:szCs w:val="20"/>
        <w:lang w:eastAsia="zh-CN"/>
      </w:rPr>
    </w:pPr>
    <w:r>
      <w:rPr>
        <w:rFonts w:eastAsia="Calibri" w:cs="Times New Roman"/>
        <w:sz w:val="20"/>
        <w:szCs w:val="20"/>
      </w:rPr>
      <w:t>March</w:t>
    </w:r>
    <w:r w:rsidR="00CE3946">
      <w:rPr>
        <w:rFonts w:eastAsia="Calibri" w:cs="Times New Roman"/>
        <w:sz w:val="20"/>
        <w:szCs w:val="20"/>
      </w:rPr>
      <w:t xml:space="preserve"> </w:t>
    </w:r>
    <w:r>
      <w:rPr>
        <w:rFonts w:eastAsia="Calibri" w:cs="Times New Roman"/>
        <w:sz w:val="20"/>
        <w:szCs w:val="20"/>
      </w:rPr>
      <w:t>3</w:t>
    </w:r>
    <w:r w:rsidR="00CE3946" w:rsidRPr="00AC561B">
      <w:rPr>
        <w:rFonts w:eastAsia="Calibri" w:cs="Times New Roman"/>
        <w:sz w:val="20"/>
        <w:szCs w:val="20"/>
      </w:rPr>
      <w:t>, 202</w:t>
    </w:r>
    <w:r>
      <w:rPr>
        <w:rFonts w:eastAsia="Calibri" w:cs="Times New Roman"/>
        <w:sz w:val="20"/>
        <w:szCs w:val="20"/>
      </w:rPr>
      <w:t>2</w:t>
    </w:r>
  </w:p>
  <w:p w14:paraId="4AA40F0A" w14:textId="77777777" w:rsidR="002C3500" w:rsidRPr="00AC561B" w:rsidRDefault="002C3500" w:rsidP="00AC561B">
    <w:pPr>
      <w:tabs>
        <w:tab w:val="center" w:pos="4513"/>
        <w:tab w:val="right" w:pos="9026"/>
      </w:tabs>
      <w:jc w:val="right"/>
      <w:rPr>
        <w:rFonts w:eastAsia="SimSu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5C46" w14:textId="77777777" w:rsidR="00A56C55" w:rsidRDefault="00A56C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90161"/>
    <w:rsid w:val="0009567C"/>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82472"/>
    <w:rsid w:val="00183A02"/>
    <w:rsid w:val="0018754D"/>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7798C"/>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0FAB"/>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377D"/>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56C55"/>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908A4"/>
    <w:rsid w:val="00CA3FDC"/>
    <w:rsid w:val="00CC1091"/>
    <w:rsid w:val="00CE3946"/>
    <w:rsid w:val="00CE6EB8"/>
    <w:rsid w:val="00CE7947"/>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81D1D"/>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FD4B"/>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495-49E8-9087-542828276ED5}"/>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495-49E8-9087-542828276ED5}"/>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495-49E8-9087-542828276ED5}"/>
            </c:ext>
          </c:extLst>
        </c:ser>
        <c:dLbls>
          <c:showLegendKey val="0"/>
          <c:showVal val="0"/>
          <c:showCatName val="0"/>
          <c:showSerName val="0"/>
          <c:showPercent val="0"/>
          <c:showBubbleSize val="0"/>
        </c:dLbls>
        <c:gapWidth val="150"/>
        <c:gapDepth val="0"/>
        <c:shape val="box"/>
        <c:axId val="91261328"/>
        <c:axId val="91261888"/>
        <c:axId val="0"/>
      </c:bar3DChart>
      <c:catAx>
        <c:axId val="912613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888"/>
        <c:crosses val="autoZero"/>
        <c:auto val="1"/>
        <c:lblAlgn val="ctr"/>
        <c:lblOffset val="100"/>
        <c:tickLblSkip val="1"/>
        <c:tickMarkSkip val="1"/>
        <c:noMultiLvlLbl val="0"/>
      </c:catAx>
      <c:valAx>
        <c:axId val="9126188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91261328"/>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7B-3A23-40E4-8177-4D77F6E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803</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 Jaisutthi</cp:lastModifiedBy>
  <cp:revision>16</cp:revision>
  <cp:lastPrinted>2012-03-19T04:34:00Z</cp:lastPrinted>
  <dcterms:created xsi:type="dcterms:W3CDTF">2020-09-16T05:57:00Z</dcterms:created>
  <dcterms:modified xsi:type="dcterms:W3CDTF">2021-09-08T06:31:00Z</dcterms:modified>
</cp:coreProperties>
</file>